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24548C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3122">
        <w:rPr>
          <w:rFonts w:eastAsia="Calibri"/>
          <w:b/>
          <w:sz w:val="28"/>
          <w:szCs w:val="28"/>
          <w:lang w:eastAsia="en-US"/>
        </w:rPr>
        <w:t xml:space="preserve">РАБОЧАЯ ПРОГРАММА ДИСЦИПЛИНЫ </w:t>
      </w:r>
    </w:p>
    <w:p w14:paraId="64CC564C" w14:textId="77777777" w:rsidR="00903122" w:rsidRPr="00903122" w:rsidRDefault="00903122" w:rsidP="0090312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03122">
        <w:rPr>
          <w:rFonts w:eastAsia="Calibri"/>
          <w:b/>
          <w:i/>
          <w:sz w:val="28"/>
          <w:szCs w:val="28"/>
          <w:lang w:eastAsia="en-US"/>
        </w:rPr>
        <w:t>_____</w:t>
      </w:r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903122">
        <w:rPr>
          <w:rFonts w:eastAsia="Calibri"/>
          <w:b/>
          <w:i/>
          <w:sz w:val="28"/>
          <w:szCs w:val="28"/>
          <w:lang w:eastAsia="en-US"/>
        </w:rPr>
        <w:t xml:space="preserve"> ___</w:t>
      </w:r>
    </w:p>
    <w:p w14:paraId="0E17A0D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(наименование дисциплины по учебному плану)</w:t>
      </w:r>
    </w:p>
    <w:p w14:paraId="3B821BE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75C89D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69DD20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8F29B6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401CC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09D13A0" w14:textId="77777777" w:rsidR="00903122" w:rsidRPr="00903122" w:rsidRDefault="00903122" w:rsidP="00903122">
      <w:pPr>
        <w:suppressAutoHyphens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Квалификация</w:t>
      </w:r>
      <w:r w:rsidRPr="00903122">
        <w:rPr>
          <w:rFonts w:eastAsia="Calibri"/>
          <w:sz w:val="28"/>
          <w:szCs w:val="28"/>
          <w:lang w:eastAsia="en-US"/>
        </w:rPr>
        <w:tab/>
      </w:r>
      <w:r w:rsidRPr="00903122">
        <w:rPr>
          <w:rFonts w:eastAsia="Calibri"/>
          <w:b/>
          <w:sz w:val="28"/>
          <w:szCs w:val="28"/>
          <w:lang w:eastAsia="en-US"/>
        </w:rPr>
        <w:t>______</w:t>
      </w:r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>Бакалавр</w:t>
      </w:r>
      <w:r w:rsidRPr="00903122">
        <w:rPr>
          <w:rFonts w:eastAsia="Calibri"/>
          <w:b/>
          <w:sz w:val="28"/>
          <w:szCs w:val="28"/>
          <w:lang w:eastAsia="en-US"/>
        </w:rPr>
        <w:t>____________</w:t>
      </w:r>
    </w:p>
    <w:p w14:paraId="3506BB57" w14:textId="77777777" w:rsidR="00903122" w:rsidRPr="00903122" w:rsidRDefault="00903122" w:rsidP="00903122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 xml:space="preserve">Направление/специальность: </w:t>
      </w:r>
      <w:bookmarkStart w:id="0" w:name="_Hlk82893407"/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>15.03.04.  Автоматизация технических процессов и производств</w:t>
      </w:r>
    </w:p>
    <w:p w14:paraId="5E4DC6C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bookmarkEnd w:id="0"/>
    <w:p w14:paraId="68CEC542" w14:textId="77777777" w:rsidR="00903122" w:rsidRPr="00903122" w:rsidRDefault="00903122" w:rsidP="00903122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 xml:space="preserve">Направленность (профиль):  </w:t>
      </w:r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>Промышленный интернет вещей и робототехника</w:t>
      </w:r>
    </w:p>
    <w:p w14:paraId="5F726B70" w14:textId="77777777" w:rsidR="00903122" w:rsidRPr="00903122" w:rsidRDefault="00903122" w:rsidP="00903122">
      <w:pPr>
        <w:rPr>
          <w:rFonts w:eastAsia="Calibri"/>
          <w:i/>
          <w:sz w:val="28"/>
          <w:szCs w:val="28"/>
          <w:lang w:eastAsia="en-US"/>
        </w:rPr>
      </w:pPr>
    </w:p>
    <w:p w14:paraId="43908832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AC5BE3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F1EBB24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48FE1D4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57B63EC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059245AA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 xml:space="preserve">Форма обучения   </w:t>
      </w:r>
      <w:r w:rsidRPr="00903122">
        <w:rPr>
          <w:rFonts w:eastAsia="Calibri"/>
          <w:b/>
          <w:sz w:val="28"/>
          <w:szCs w:val="28"/>
          <w:lang w:eastAsia="en-US"/>
        </w:rPr>
        <w:t>_____</w:t>
      </w:r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>Заочная</w:t>
      </w:r>
      <w:r w:rsidRPr="00903122">
        <w:rPr>
          <w:rFonts w:eastAsia="Calibri"/>
          <w:b/>
          <w:sz w:val="28"/>
          <w:szCs w:val="28"/>
          <w:lang w:eastAsia="en-US"/>
        </w:rPr>
        <w:t>__________</w:t>
      </w:r>
    </w:p>
    <w:p w14:paraId="57872C2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Год начала подготовки ____</w:t>
      </w:r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>2022</w:t>
      </w:r>
      <w:r w:rsidRPr="00903122">
        <w:rPr>
          <w:rFonts w:eastAsia="Calibri"/>
          <w:sz w:val="28"/>
          <w:szCs w:val="28"/>
          <w:lang w:eastAsia="en-US"/>
        </w:rPr>
        <w:t>______</w:t>
      </w:r>
    </w:p>
    <w:p w14:paraId="77B694A2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2710656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  <w:bookmarkStart w:id="1" w:name="_GoBack"/>
      <w:bookmarkEnd w:id="1"/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2" w:name="_Toc321927843"/>
      <w:bookmarkStart w:id="3" w:name="_Toc528058757"/>
      <w:bookmarkStart w:id="4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2"/>
      <w:bookmarkEnd w:id="3"/>
    </w:p>
    <w:bookmarkEnd w:id="4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5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6" w:name="_Toc180923123"/>
      <w:bookmarkStart w:id="7" w:name="_Toc321927845"/>
      <w:bookmarkStart w:id="8" w:name="_Toc528058759"/>
      <w:r w:rsidRPr="00C81489">
        <w:t xml:space="preserve">3. </w:t>
      </w:r>
      <w:bookmarkEnd w:id="6"/>
      <w:bookmarkEnd w:id="7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8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9" w:name="_Toc321927846"/>
      <w:bookmarkStart w:id="10" w:name="_Toc528058760"/>
      <w:bookmarkStart w:id="11" w:name="_Toc31279548"/>
      <w:bookmarkStart w:id="12" w:name="_Toc31279911"/>
      <w:bookmarkStart w:id="13" w:name="_Toc31095710"/>
      <w:bookmarkStart w:id="14" w:name="_Toc31095807"/>
      <w:bookmarkStart w:id="15" w:name="_Toc70851706"/>
      <w:bookmarkStart w:id="16" w:name="_Toc70851745"/>
      <w:bookmarkStart w:id="17" w:name="_Toc70851899"/>
      <w:bookmarkEnd w:id="5"/>
      <w:r w:rsidRPr="00C81489">
        <w:lastRenderedPageBreak/>
        <w:t xml:space="preserve">4. </w:t>
      </w:r>
      <w:bookmarkEnd w:id="9"/>
      <w:r w:rsidRPr="00C81489">
        <w:t>Структура и содержание дисциплины</w:t>
      </w:r>
      <w:bookmarkEnd w:id="10"/>
    </w:p>
    <w:p w14:paraId="3D58B176" w14:textId="77777777" w:rsidR="00090906" w:rsidRPr="00090906" w:rsidRDefault="00090906" w:rsidP="00090906"/>
    <w:bookmarkEnd w:id="11"/>
    <w:bookmarkEnd w:id="12"/>
    <w:bookmarkEnd w:id="13"/>
    <w:bookmarkEnd w:id="14"/>
    <w:bookmarkEnd w:id="15"/>
    <w:bookmarkEnd w:id="16"/>
    <w:bookmarkEnd w:id="17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8" w:name="_Toc528058761"/>
      <w:bookmarkStart w:id="19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8"/>
      <w:r w:rsidR="00C8429B" w:rsidRPr="005C3C12">
        <w:rPr>
          <w:b/>
          <w:sz w:val="28"/>
          <w:szCs w:val="28"/>
        </w:rPr>
        <w:t xml:space="preserve"> </w:t>
      </w:r>
      <w:bookmarkStart w:id="20" w:name="_Toc528058762"/>
      <w:r w:rsidR="00C8429B" w:rsidRPr="005C3C12">
        <w:rPr>
          <w:b/>
          <w:sz w:val="28"/>
          <w:szCs w:val="28"/>
        </w:rPr>
        <w:t>по семестрам</w:t>
      </w:r>
      <w:bookmarkEnd w:id="19"/>
      <w:bookmarkEnd w:id="20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1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1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21927849"/>
      <w:bookmarkStart w:id="23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2"/>
      <w:bookmarkEnd w:id="23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4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4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5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5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6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6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3F38051C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903122">
      <w:rPr>
        <w:rStyle w:val="a5"/>
        <w:noProof/>
      </w:rPr>
      <w:t>1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0176-B83B-468B-8BD1-B0A4AD57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9-20T10:48:00Z</dcterms:created>
  <dcterms:modified xsi:type="dcterms:W3CDTF">2022-12-09T10:38:00Z</dcterms:modified>
</cp:coreProperties>
</file>